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34" w:rsidRPr="00AE2A63" w:rsidRDefault="00E91934" w:rsidP="003A4B74">
      <w:pPr>
        <w:jc w:val="center"/>
        <w:rPr>
          <w:b/>
          <w:sz w:val="26"/>
          <w:szCs w:val="26"/>
        </w:rPr>
      </w:pPr>
      <w:r w:rsidRPr="00AE2A63">
        <w:rPr>
          <w:b/>
          <w:sz w:val="26"/>
          <w:szCs w:val="26"/>
        </w:rPr>
        <w:t>Phụ lục 1</w:t>
      </w:r>
    </w:p>
    <w:p w:rsidR="00483EA2" w:rsidRPr="00AE2A63" w:rsidRDefault="00E91934" w:rsidP="003A4B74">
      <w:pPr>
        <w:jc w:val="center"/>
        <w:rPr>
          <w:b/>
          <w:sz w:val="26"/>
          <w:szCs w:val="26"/>
        </w:rPr>
      </w:pPr>
      <w:r w:rsidRPr="00AE2A63">
        <w:rPr>
          <w:b/>
          <w:sz w:val="26"/>
          <w:szCs w:val="26"/>
        </w:rPr>
        <w:t xml:space="preserve">DANH MỤC VỊ TRÍ VIỆC LÀM THUỘC CƠ QUAN </w:t>
      </w:r>
    </w:p>
    <w:p w:rsidR="005E7368" w:rsidRPr="00AE2A63" w:rsidRDefault="00483EA2" w:rsidP="003A4B74">
      <w:pPr>
        <w:jc w:val="center"/>
        <w:rPr>
          <w:b/>
          <w:sz w:val="26"/>
          <w:szCs w:val="26"/>
        </w:rPr>
      </w:pPr>
      <w:r w:rsidRPr="00AE2A63">
        <w:rPr>
          <w:b/>
          <w:sz w:val="26"/>
          <w:szCs w:val="26"/>
        </w:rPr>
        <w:t>VĂN PHÒNG ĐIỀU PHỐI THỰC HIỆN CHƯƠNG TRÌNH MTQG</w:t>
      </w:r>
    </w:p>
    <w:p w:rsidR="00E91934" w:rsidRPr="00AE2A63" w:rsidRDefault="00483EA2" w:rsidP="003A4B74">
      <w:pPr>
        <w:jc w:val="center"/>
        <w:rPr>
          <w:b/>
          <w:sz w:val="26"/>
          <w:szCs w:val="26"/>
        </w:rPr>
      </w:pPr>
      <w:r w:rsidRPr="00AE2A63">
        <w:rPr>
          <w:b/>
          <w:sz w:val="26"/>
          <w:szCs w:val="26"/>
        </w:rPr>
        <w:t xml:space="preserve"> XÂY DỰNG NÔNG THÔN MỚI TỈNH</w:t>
      </w:r>
    </w:p>
    <w:p w:rsidR="00E91934" w:rsidRPr="00AE2A63" w:rsidRDefault="00E91934" w:rsidP="003A4B74">
      <w:pPr>
        <w:jc w:val="center"/>
        <w:rPr>
          <w:i/>
          <w:sz w:val="26"/>
          <w:szCs w:val="26"/>
        </w:rPr>
      </w:pPr>
      <w:r w:rsidRPr="00AE2A63">
        <w:rPr>
          <w:sz w:val="26"/>
          <w:szCs w:val="26"/>
        </w:rPr>
        <w:t>(</w:t>
      </w:r>
      <w:r w:rsidRPr="00AE2A63">
        <w:rPr>
          <w:i/>
          <w:sz w:val="26"/>
          <w:szCs w:val="26"/>
        </w:rPr>
        <w:t>Ban hành kèm theo Quyết định số</w:t>
      </w:r>
      <w:r w:rsidR="002E11B5">
        <w:rPr>
          <w:i/>
          <w:sz w:val="26"/>
          <w:szCs w:val="26"/>
        </w:rPr>
        <w:t>:</w:t>
      </w:r>
      <w:r w:rsidR="00E46A3C">
        <w:rPr>
          <w:i/>
          <w:sz w:val="26"/>
          <w:szCs w:val="26"/>
        </w:rPr>
        <w:t xml:space="preserve"> 2244/QĐ-UBND ngày 17</w:t>
      </w:r>
      <w:r w:rsidRPr="00AE2A63">
        <w:rPr>
          <w:i/>
          <w:sz w:val="26"/>
          <w:szCs w:val="26"/>
        </w:rPr>
        <w:t>/</w:t>
      </w:r>
      <w:r w:rsidR="00DA433A">
        <w:rPr>
          <w:i/>
          <w:sz w:val="26"/>
          <w:szCs w:val="26"/>
        </w:rPr>
        <w:t>7</w:t>
      </w:r>
      <w:r w:rsidRPr="00AE2A63">
        <w:rPr>
          <w:i/>
          <w:sz w:val="26"/>
          <w:szCs w:val="26"/>
        </w:rPr>
        <w:t>/</w:t>
      </w:r>
      <w:r w:rsidR="005E7368" w:rsidRPr="00AE2A63">
        <w:rPr>
          <w:i/>
          <w:sz w:val="26"/>
          <w:szCs w:val="26"/>
        </w:rPr>
        <w:t>2020</w:t>
      </w:r>
    </w:p>
    <w:p w:rsidR="00E91934" w:rsidRPr="00AE2A63" w:rsidRDefault="00E91934" w:rsidP="003A4B74">
      <w:pPr>
        <w:jc w:val="center"/>
        <w:rPr>
          <w:i/>
          <w:sz w:val="26"/>
          <w:szCs w:val="26"/>
        </w:rPr>
      </w:pPr>
      <w:r w:rsidRPr="00AE2A63">
        <w:rPr>
          <w:i/>
          <w:sz w:val="26"/>
          <w:szCs w:val="26"/>
        </w:rPr>
        <w:t>của Ủy ban nhân dân tỉnh)</w:t>
      </w:r>
    </w:p>
    <w:p w:rsidR="00E91934" w:rsidRPr="00AE2A63" w:rsidRDefault="00E91934" w:rsidP="00E91934">
      <w:pPr>
        <w:jc w:val="center"/>
        <w:rPr>
          <w:i/>
          <w:sz w:val="26"/>
          <w:szCs w:val="26"/>
        </w:rPr>
      </w:pPr>
      <w:bookmarkStart w:id="0" w:name="_GoBack"/>
      <w:bookmarkEnd w:id="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4722"/>
        <w:gridCol w:w="1958"/>
        <w:gridCol w:w="1869"/>
      </w:tblGrid>
      <w:tr w:rsidR="00697E47" w:rsidRPr="00AE2A63" w:rsidTr="00E24C75">
        <w:trPr>
          <w:trHeight w:val="359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E47" w:rsidRPr="00AE2A63" w:rsidRDefault="00697E47" w:rsidP="00F30DB4">
            <w:pPr>
              <w:jc w:val="center"/>
              <w:rPr>
                <w:b/>
                <w:sz w:val="26"/>
                <w:szCs w:val="26"/>
              </w:rPr>
            </w:pPr>
            <w:r w:rsidRPr="00AE2A6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E47" w:rsidRPr="00AE2A63" w:rsidRDefault="00697E47" w:rsidP="00F30DB4">
            <w:pPr>
              <w:jc w:val="center"/>
              <w:rPr>
                <w:b/>
                <w:sz w:val="26"/>
                <w:szCs w:val="26"/>
              </w:rPr>
            </w:pPr>
            <w:r w:rsidRPr="00AE2A63">
              <w:rPr>
                <w:b/>
                <w:sz w:val="26"/>
                <w:szCs w:val="26"/>
              </w:rPr>
              <w:t>Tên Vị trí việc làm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E47" w:rsidRPr="00AE2A63" w:rsidRDefault="00697E47" w:rsidP="00F30DB4">
            <w:pPr>
              <w:jc w:val="center"/>
              <w:rPr>
                <w:b/>
                <w:sz w:val="26"/>
                <w:szCs w:val="26"/>
              </w:rPr>
            </w:pPr>
            <w:r w:rsidRPr="00AE2A63">
              <w:rPr>
                <w:b/>
                <w:sz w:val="26"/>
                <w:szCs w:val="26"/>
              </w:rPr>
              <w:t>Ngạch công chức tối thiểu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E47" w:rsidRPr="00AE2A63" w:rsidRDefault="00AE2A63" w:rsidP="00F30D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697E47" w:rsidRPr="00AE2A63" w:rsidTr="00E24C75">
        <w:trPr>
          <w:trHeight w:hRule="exact" w:val="425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F30DB4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AE2A63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7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F30DB4">
            <w:pPr>
              <w:spacing w:before="80" w:after="80"/>
              <w:rPr>
                <w:b/>
                <w:sz w:val="26"/>
                <w:szCs w:val="26"/>
              </w:rPr>
            </w:pPr>
            <w:r w:rsidRPr="00AE2A63">
              <w:rPr>
                <w:b/>
                <w:sz w:val="26"/>
                <w:szCs w:val="26"/>
              </w:rPr>
              <w:t>Nhóm lãnh đạo, quản lý, điều hành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F30DB4">
            <w:pPr>
              <w:jc w:val="center"/>
              <w:rPr>
                <w:b/>
                <w:sz w:val="26"/>
                <w:szCs w:val="26"/>
              </w:rPr>
            </w:pPr>
            <w:r w:rsidRPr="00AE2A63">
              <w:rPr>
                <w:b/>
                <w:sz w:val="26"/>
                <w:szCs w:val="26"/>
              </w:rPr>
              <w:t>04</w:t>
            </w:r>
            <w:r w:rsidR="00AE2A63">
              <w:rPr>
                <w:b/>
                <w:sz w:val="26"/>
                <w:szCs w:val="26"/>
              </w:rPr>
              <w:t xml:space="preserve"> VTVL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F30DB4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</w:p>
        </w:tc>
      </w:tr>
      <w:tr w:rsidR="00697E47" w:rsidRPr="00AE2A63" w:rsidTr="00E24C7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E47" w:rsidRPr="00AE2A63" w:rsidRDefault="00697E47" w:rsidP="00F30DB4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E47" w:rsidRPr="00AE2A63" w:rsidRDefault="00697E47" w:rsidP="00F30DB4">
            <w:pPr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Chánh Văn phòng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Chuyên viên chính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</w:p>
        </w:tc>
      </w:tr>
      <w:tr w:rsidR="00697E47" w:rsidRPr="00AE2A63" w:rsidTr="00E24C7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E47" w:rsidRPr="00AE2A63" w:rsidRDefault="00697E47" w:rsidP="00F30DB4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E47" w:rsidRPr="00AE2A63" w:rsidRDefault="00697E47" w:rsidP="00F30DB4">
            <w:pPr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Phó Chánh Văn phòng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E47" w:rsidRPr="000F5441" w:rsidRDefault="00697E47" w:rsidP="008A2C19">
            <w:pPr>
              <w:jc w:val="center"/>
              <w:rPr>
                <w:sz w:val="26"/>
                <w:szCs w:val="26"/>
              </w:rPr>
            </w:pPr>
            <w:r w:rsidRPr="000F5441">
              <w:rPr>
                <w:sz w:val="26"/>
                <w:szCs w:val="26"/>
              </w:rPr>
              <w:t>Chuyên viên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</w:p>
        </w:tc>
      </w:tr>
      <w:tr w:rsidR="00697E47" w:rsidRPr="00AE2A63" w:rsidTr="00E24C75">
        <w:trPr>
          <w:trHeight w:hRule="exact" w:val="45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E47" w:rsidRPr="00AE2A63" w:rsidRDefault="00697E47" w:rsidP="00F30DB4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3</w:t>
            </w: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E47" w:rsidRPr="00AE2A63" w:rsidRDefault="00697E47" w:rsidP="00F30DB4">
            <w:pPr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 xml:space="preserve">Trưởng phòng 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Chuyên viên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</w:p>
        </w:tc>
      </w:tr>
      <w:tr w:rsidR="00697E47" w:rsidRPr="00AE2A63" w:rsidTr="00E24C75">
        <w:trPr>
          <w:trHeight w:hRule="exact" w:val="45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E47" w:rsidRPr="00AE2A63" w:rsidRDefault="00697E47" w:rsidP="00F30DB4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4</w:t>
            </w: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E47" w:rsidRPr="00AE2A63" w:rsidRDefault="00697E47" w:rsidP="00F30DB4">
            <w:pPr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 xml:space="preserve">Phó trưởng phòng 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Chuyên viên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8FB" w:rsidRPr="00AE2A63" w:rsidRDefault="00E508FB" w:rsidP="00AE2A63">
            <w:pPr>
              <w:rPr>
                <w:color w:val="FF0000"/>
                <w:sz w:val="26"/>
                <w:szCs w:val="26"/>
              </w:rPr>
            </w:pPr>
          </w:p>
        </w:tc>
      </w:tr>
      <w:tr w:rsidR="00697E47" w:rsidRPr="00AE2A63" w:rsidTr="00E24C75">
        <w:trPr>
          <w:trHeight w:hRule="exact" w:val="42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F30DB4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AE2A63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F30DB4">
            <w:pPr>
              <w:spacing w:before="80" w:after="80"/>
              <w:rPr>
                <w:b/>
                <w:sz w:val="26"/>
                <w:szCs w:val="26"/>
              </w:rPr>
            </w:pPr>
            <w:r w:rsidRPr="00AE2A63">
              <w:rPr>
                <w:b/>
                <w:sz w:val="26"/>
                <w:szCs w:val="26"/>
              </w:rPr>
              <w:t>Nhóm chuyên môn, nghiệp vụ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8C3C1E">
            <w:pPr>
              <w:jc w:val="center"/>
              <w:rPr>
                <w:b/>
                <w:sz w:val="26"/>
                <w:szCs w:val="26"/>
              </w:rPr>
            </w:pPr>
            <w:r w:rsidRPr="00AE2A63">
              <w:rPr>
                <w:b/>
                <w:sz w:val="26"/>
                <w:szCs w:val="26"/>
              </w:rPr>
              <w:t>0</w:t>
            </w:r>
            <w:r w:rsidR="008C3C1E">
              <w:rPr>
                <w:b/>
                <w:sz w:val="26"/>
                <w:szCs w:val="26"/>
              </w:rPr>
              <w:t>8</w:t>
            </w:r>
            <w:r w:rsidR="00AE2A63">
              <w:rPr>
                <w:b/>
                <w:sz w:val="26"/>
                <w:szCs w:val="26"/>
              </w:rPr>
              <w:t xml:space="preserve"> VTVL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F30DB4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</w:p>
        </w:tc>
      </w:tr>
      <w:tr w:rsidR="00697E47" w:rsidRPr="00AE2A63" w:rsidTr="00785D5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785D50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1</w:t>
            </w: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E24C75">
            <w:pPr>
              <w:tabs>
                <w:tab w:val="left" w:pos="709"/>
              </w:tabs>
              <w:spacing w:before="40" w:after="40"/>
              <w:rPr>
                <w:sz w:val="26"/>
                <w:szCs w:val="26"/>
                <w:shd w:val="clear" w:color="auto" w:fill="FFFFFF"/>
              </w:rPr>
            </w:pPr>
            <w:r w:rsidRPr="00AE2A63">
              <w:rPr>
                <w:sz w:val="26"/>
                <w:szCs w:val="26"/>
                <w:shd w:val="clear" w:color="auto" w:fill="FFFFFF"/>
              </w:rPr>
              <w:t>Kế hoạch</w:t>
            </w:r>
            <w:r w:rsidR="005A547D">
              <w:rPr>
                <w:sz w:val="26"/>
                <w:szCs w:val="26"/>
                <w:shd w:val="clear" w:color="auto" w:fill="FFFFFF"/>
              </w:rPr>
              <w:t xml:space="preserve"> và tài chính</w:t>
            </w:r>
            <w:r w:rsidRPr="00AE2A63">
              <w:rPr>
                <w:sz w:val="26"/>
                <w:szCs w:val="26"/>
                <w:shd w:val="clear" w:color="auto" w:fill="FFFFFF"/>
              </w:rPr>
              <w:t xml:space="preserve"> thực hiện Chương trình MTQG xây dựng nông thôn mới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Chuyên viên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A00CC1">
            <w:pPr>
              <w:jc w:val="center"/>
              <w:rPr>
                <w:sz w:val="26"/>
                <w:szCs w:val="26"/>
              </w:rPr>
            </w:pPr>
          </w:p>
        </w:tc>
      </w:tr>
      <w:tr w:rsidR="00697E47" w:rsidRPr="00AE2A63" w:rsidTr="00785D5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785D50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2</w:t>
            </w: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E24C75">
            <w:pPr>
              <w:spacing w:before="40" w:after="40"/>
              <w:contextualSpacing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 xml:space="preserve">Nghiệp vụ thực hiện </w:t>
            </w:r>
            <w:r w:rsidRPr="00AE2A63">
              <w:rPr>
                <w:sz w:val="26"/>
                <w:szCs w:val="26"/>
                <w:shd w:val="clear" w:color="auto" w:fill="FFFFFF"/>
              </w:rPr>
              <w:t>Chương trình MTQG xây dựng nông thôn mới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Chuyên viên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</w:p>
        </w:tc>
      </w:tr>
      <w:tr w:rsidR="00697E47" w:rsidRPr="00AE2A63" w:rsidTr="00785D5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785D50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3</w:t>
            </w: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E24C75">
            <w:pPr>
              <w:spacing w:before="40" w:after="40"/>
              <w:contextualSpacing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 xml:space="preserve">Giám sát thực hiện </w:t>
            </w:r>
            <w:r w:rsidRPr="00AE2A63">
              <w:rPr>
                <w:sz w:val="26"/>
                <w:szCs w:val="26"/>
                <w:shd w:val="clear" w:color="auto" w:fill="FFFFFF"/>
              </w:rPr>
              <w:t>Chương trình MTQG xây dựng nông thôn mới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Chuyên viên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A00CC1">
            <w:pPr>
              <w:jc w:val="center"/>
              <w:rPr>
                <w:sz w:val="26"/>
                <w:szCs w:val="26"/>
              </w:rPr>
            </w:pPr>
          </w:p>
        </w:tc>
      </w:tr>
      <w:tr w:rsidR="00B80BC9" w:rsidRPr="00AE2A63" w:rsidTr="00785D5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BC9" w:rsidRPr="00AE2A63" w:rsidRDefault="00B80BC9" w:rsidP="00785D50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4</w:t>
            </w: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BC9" w:rsidRPr="00AE2A63" w:rsidRDefault="00B80BC9" w:rsidP="00E24C75">
            <w:pPr>
              <w:spacing w:before="20" w:after="20"/>
              <w:contextualSpacing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 xml:space="preserve">Phát triển sản phẩm </w:t>
            </w:r>
            <w:r w:rsidR="00B3463A" w:rsidRPr="00AE2A63">
              <w:rPr>
                <w:sz w:val="26"/>
                <w:szCs w:val="26"/>
              </w:rPr>
              <w:t>O</w:t>
            </w:r>
            <w:r w:rsidR="00AE2A63">
              <w:rPr>
                <w:sz w:val="26"/>
                <w:szCs w:val="26"/>
              </w:rPr>
              <w:t>COP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BC9" w:rsidRPr="00AE2A63" w:rsidRDefault="00B80BC9" w:rsidP="005C3E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Chuyên viên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BC9" w:rsidRPr="00AE2A63" w:rsidRDefault="00B80BC9" w:rsidP="005C3E0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B80BC9" w:rsidRPr="00AE2A63" w:rsidTr="00785D5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BC9" w:rsidRPr="00AE2A63" w:rsidRDefault="00B80BC9" w:rsidP="00785D50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5</w:t>
            </w: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BC9" w:rsidRPr="00AE2A63" w:rsidRDefault="00B80BC9" w:rsidP="00E24C75">
            <w:pPr>
              <w:spacing w:before="20" w:after="20"/>
              <w:contextualSpacing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 xml:space="preserve">Quản lý sản phẩm </w:t>
            </w:r>
            <w:r w:rsidR="00B3463A" w:rsidRPr="00AE2A63">
              <w:rPr>
                <w:sz w:val="26"/>
                <w:szCs w:val="26"/>
              </w:rPr>
              <w:t>O</w:t>
            </w:r>
            <w:r w:rsidR="00AE2A63">
              <w:rPr>
                <w:sz w:val="26"/>
                <w:szCs w:val="26"/>
              </w:rPr>
              <w:t>COP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BC9" w:rsidRPr="00AE2A63" w:rsidRDefault="00B80BC9" w:rsidP="005C3E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Chuyên viên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BC9" w:rsidRPr="00AE2A63" w:rsidRDefault="00B80BC9" w:rsidP="005C3E0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B80BC9" w:rsidRPr="00AE2A63" w:rsidTr="00785D5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BC9" w:rsidRPr="00AE2A63" w:rsidRDefault="00B80BC9" w:rsidP="00785D50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6</w:t>
            </w: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BC9" w:rsidRPr="00AE2A63" w:rsidRDefault="00B80BC9" w:rsidP="00E24C75">
            <w:pPr>
              <w:spacing w:before="20" w:after="20"/>
              <w:contextualSpacing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Xúc tiến thương mại</w:t>
            </w:r>
            <w:r w:rsidR="00BF2003" w:rsidRPr="00AE2A63">
              <w:rPr>
                <w:sz w:val="26"/>
                <w:szCs w:val="26"/>
              </w:rPr>
              <w:t xml:space="preserve"> sản phẩm</w:t>
            </w:r>
            <w:r w:rsidRPr="00AE2A63">
              <w:rPr>
                <w:sz w:val="26"/>
                <w:szCs w:val="26"/>
              </w:rPr>
              <w:t xml:space="preserve"> </w:t>
            </w:r>
            <w:r w:rsidR="00B3463A" w:rsidRPr="00AE2A63">
              <w:rPr>
                <w:sz w:val="26"/>
                <w:szCs w:val="26"/>
              </w:rPr>
              <w:t>O</w:t>
            </w:r>
            <w:r w:rsidR="00AE2A63">
              <w:rPr>
                <w:sz w:val="26"/>
                <w:szCs w:val="26"/>
              </w:rPr>
              <w:t>COP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BC9" w:rsidRPr="00AE2A63" w:rsidRDefault="00B80BC9" w:rsidP="005C3E0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Chuyên viên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BC9" w:rsidRPr="00AE2A63" w:rsidRDefault="00B80BC9" w:rsidP="005C3E0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697E47" w:rsidRPr="00AE2A63" w:rsidTr="00785D50">
        <w:trPr>
          <w:trHeight w:hRule="exact" w:val="42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B80BC9" w:rsidP="00785D50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7</w:t>
            </w:r>
          </w:p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E24C75">
            <w:pPr>
              <w:spacing w:before="40" w:after="40"/>
              <w:contextualSpacing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Phụ trách truyền thông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Chuyên viên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</w:p>
        </w:tc>
      </w:tr>
      <w:tr w:rsidR="008C3C1E" w:rsidRPr="008C3C1E" w:rsidTr="00E24C75">
        <w:trPr>
          <w:trHeight w:hRule="exact" w:val="425"/>
        </w:trPr>
        <w:tc>
          <w:tcPr>
            <w:tcW w:w="6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3C1E" w:rsidRPr="008C3C1E" w:rsidRDefault="008C3C1E" w:rsidP="00F30DB4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C3C1E">
              <w:rPr>
                <w:sz w:val="26"/>
                <w:szCs w:val="26"/>
              </w:rPr>
              <w:t>8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8C3C1E" w:rsidRPr="008C3C1E" w:rsidRDefault="008C3C1E" w:rsidP="008C3C1E">
            <w:pPr>
              <w:spacing w:before="80"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 học công nghệ và hợp tác quốc tế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C3C1E" w:rsidRPr="008C3C1E" w:rsidRDefault="008C3C1E" w:rsidP="008C3C1E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yên viên</w:t>
            </w:r>
          </w:p>
        </w:tc>
        <w:tc>
          <w:tcPr>
            <w:tcW w:w="1869" w:type="dxa"/>
            <w:vAlign w:val="center"/>
          </w:tcPr>
          <w:p w:rsidR="008C3C1E" w:rsidRPr="008C3C1E" w:rsidRDefault="008C3C1E" w:rsidP="00F30DB4">
            <w:pPr>
              <w:spacing w:before="80" w:after="80"/>
              <w:jc w:val="center"/>
              <w:rPr>
                <w:sz w:val="26"/>
                <w:szCs w:val="26"/>
              </w:rPr>
            </w:pPr>
          </w:p>
        </w:tc>
      </w:tr>
      <w:tr w:rsidR="00697E47" w:rsidRPr="00AE2A63" w:rsidTr="00E24C75">
        <w:trPr>
          <w:trHeight w:hRule="exact" w:val="425"/>
        </w:trPr>
        <w:tc>
          <w:tcPr>
            <w:tcW w:w="6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7E47" w:rsidRPr="00AE2A63" w:rsidRDefault="00697E47" w:rsidP="00F30DB4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AE2A63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697E47" w:rsidRPr="00AE2A63" w:rsidRDefault="00697E47" w:rsidP="00F30DB4">
            <w:pPr>
              <w:spacing w:before="80" w:after="80"/>
              <w:rPr>
                <w:b/>
                <w:sz w:val="26"/>
                <w:szCs w:val="26"/>
              </w:rPr>
            </w:pPr>
            <w:r w:rsidRPr="00AE2A63">
              <w:rPr>
                <w:b/>
                <w:sz w:val="26"/>
                <w:szCs w:val="26"/>
              </w:rPr>
              <w:t>Nhóm hỗ trợ, phục vụ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97E47" w:rsidRPr="00AE2A63" w:rsidRDefault="00697E47" w:rsidP="006E017B">
            <w:pPr>
              <w:jc w:val="center"/>
              <w:rPr>
                <w:b/>
                <w:sz w:val="26"/>
                <w:szCs w:val="26"/>
              </w:rPr>
            </w:pPr>
            <w:r w:rsidRPr="00AE2A63">
              <w:rPr>
                <w:b/>
                <w:sz w:val="26"/>
                <w:szCs w:val="26"/>
              </w:rPr>
              <w:t>0</w:t>
            </w:r>
            <w:r w:rsidR="006E017B">
              <w:rPr>
                <w:b/>
                <w:sz w:val="26"/>
                <w:szCs w:val="26"/>
              </w:rPr>
              <w:t>8</w:t>
            </w:r>
            <w:r w:rsidR="00AE2A63">
              <w:rPr>
                <w:b/>
                <w:sz w:val="26"/>
                <w:szCs w:val="26"/>
              </w:rPr>
              <w:t xml:space="preserve"> VTVL</w:t>
            </w:r>
          </w:p>
        </w:tc>
        <w:tc>
          <w:tcPr>
            <w:tcW w:w="1869" w:type="dxa"/>
            <w:vAlign w:val="center"/>
          </w:tcPr>
          <w:p w:rsidR="00697E47" w:rsidRPr="00AE2A63" w:rsidRDefault="00697E47" w:rsidP="00F30DB4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</w:p>
        </w:tc>
      </w:tr>
      <w:tr w:rsidR="00697E47" w:rsidRPr="00AE2A63" w:rsidTr="00785D50">
        <w:trPr>
          <w:trHeight w:hRule="exact" w:val="425"/>
        </w:trPr>
        <w:tc>
          <w:tcPr>
            <w:tcW w:w="6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7E47" w:rsidRPr="00AE2A63" w:rsidRDefault="00697E47" w:rsidP="00785D50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1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697E47" w:rsidRPr="00AE2A63" w:rsidRDefault="00697E47" w:rsidP="00F30DB4">
            <w:pPr>
              <w:pStyle w:val="NormalWeb"/>
              <w:spacing w:before="40" w:beforeAutospacing="0" w:after="40" w:afterAutospacing="0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 xml:space="preserve">Tổ chức nhân sự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Chuyên viên</w:t>
            </w:r>
          </w:p>
        </w:tc>
        <w:tc>
          <w:tcPr>
            <w:tcW w:w="1869" w:type="dxa"/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</w:p>
        </w:tc>
      </w:tr>
      <w:tr w:rsidR="00697E47" w:rsidRPr="00AE2A63" w:rsidTr="00785D50">
        <w:trPr>
          <w:trHeight w:hRule="exact" w:val="425"/>
        </w:trPr>
        <w:tc>
          <w:tcPr>
            <w:tcW w:w="6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7E47" w:rsidRPr="00AE2A63" w:rsidRDefault="00697E47" w:rsidP="00785D50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2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697E47" w:rsidRPr="00AE2A63" w:rsidRDefault="00697E47" w:rsidP="00F30DB4">
            <w:pPr>
              <w:pStyle w:val="NormalWeb"/>
              <w:spacing w:before="40" w:beforeAutospacing="0" w:after="40" w:afterAutospacing="0"/>
              <w:rPr>
                <w:b/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Hành chính - Quản trị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Chuyên viên</w:t>
            </w:r>
          </w:p>
        </w:tc>
        <w:tc>
          <w:tcPr>
            <w:tcW w:w="1869" w:type="dxa"/>
            <w:vAlign w:val="center"/>
          </w:tcPr>
          <w:p w:rsidR="00697E47" w:rsidRPr="00AE2A63" w:rsidRDefault="00697E47" w:rsidP="00F30DB4">
            <w:pPr>
              <w:spacing w:before="40" w:after="40"/>
              <w:jc w:val="center"/>
              <w:rPr>
                <w:b/>
                <w:spacing w:val="-6"/>
                <w:sz w:val="26"/>
                <w:szCs w:val="26"/>
              </w:rPr>
            </w:pPr>
          </w:p>
        </w:tc>
      </w:tr>
      <w:tr w:rsidR="00697E47" w:rsidRPr="00AE2A63" w:rsidTr="00785D50">
        <w:trPr>
          <w:trHeight w:hRule="exact" w:val="425"/>
        </w:trPr>
        <w:tc>
          <w:tcPr>
            <w:tcW w:w="6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7E47" w:rsidRPr="00AE2A63" w:rsidRDefault="00697E47" w:rsidP="00785D50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3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697E47" w:rsidRPr="00AE2A63" w:rsidRDefault="00697E47" w:rsidP="00F30DB4">
            <w:pPr>
              <w:pStyle w:val="Char"/>
              <w:spacing w:before="40" w:after="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A63">
              <w:rPr>
                <w:rFonts w:ascii="Times New Roman" w:hAnsi="Times New Roman"/>
                <w:sz w:val="26"/>
                <w:szCs w:val="26"/>
              </w:rPr>
              <w:t xml:space="preserve">Công nghệ thông tin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Chuyên viên</w:t>
            </w:r>
          </w:p>
        </w:tc>
        <w:tc>
          <w:tcPr>
            <w:tcW w:w="1869" w:type="dxa"/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</w:p>
        </w:tc>
      </w:tr>
      <w:tr w:rsidR="00697E47" w:rsidRPr="00AE2A63" w:rsidTr="00785D50">
        <w:trPr>
          <w:trHeight w:hRule="exact" w:val="425"/>
        </w:trPr>
        <w:tc>
          <w:tcPr>
            <w:tcW w:w="6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7E47" w:rsidRPr="00AE2A63" w:rsidRDefault="00697E47" w:rsidP="00785D50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4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697E47" w:rsidRPr="00AE2A63" w:rsidRDefault="00697E47" w:rsidP="00F30DB4">
            <w:pPr>
              <w:pStyle w:val="Char"/>
              <w:spacing w:before="40" w:after="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A63">
              <w:rPr>
                <w:rFonts w:ascii="Times New Roman" w:hAnsi="Times New Roman" w:cs="Times New Roman"/>
                <w:sz w:val="26"/>
                <w:szCs w:val="26"/>
              </w:rPr>
              <w:t xml:space="preserve">Kế toán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97E47" w:rsidRPr="000F5441" w:rsidRDefault="00705C09" w:rsidP="00F30DB4">
            <w:pPr>
              <w:jc w:val="center"/>
              <w:rPr>
                <w:sz w:val="26"/>
                <w:szCs w:val="26"/>
              </w:rPr>
            </w:pPr>
            <w:r w:rsidRPr="000F5441">
              <w:rPr>
                <w:sz w:val="26"/>
                <w:szCs w:val="26"/>
              </w:rPr>
              <w:t>Kế toán viên</w:t>
            </w:r>
          </w:p>
        </w:tc>
        <w:tc>
          <w:tcPr>
            <w:tcW w:w="1869" w:type="dxa"/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</w:p>
        </w:tc>
      </w:tr>
      <w:tr w:rsidR="00697E47" w:rsidRPr="00AE2A63" w:rsidTr="00785D50">
        <w:trPr>
          <w:trHeight w:hRule="exact" w:val="783"/>
        </w:trPr>
        <w:tc>
          <w:tcPr>
            <w:tcW w:w="6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7E47" w:rsidRPr="00AE2A63" w:rsidRDefault="00697E47" w:rsidP="00785D50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AE2A63">
              <w:rPr>
                <w:sz w:val="26"/>
                <w:szCs w:val="26"/>
              </w:rPr>
              <w:t>5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697E47" w:rsidRPr="00AE2A63" w:rsidRDefault="00697E47" w:rsidP="00F30DB4">
            <w:pPr>
              <w:pStyle w:val="Char"/>
              <w:spacing w:before="40" w:after="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A63">
              <w:rPr>
                <w:rFonts w:ascii="Times New Roman" w:hAnsi="Times New Roman" w:cs="Times New Roman"/>
                <w:sz w:val="26"/>
                <w:szCs w:val="26"/>
              </w:rPr>
              <w:t>Văn thư - Lưu trữ - Thủ qu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97E47" w:rsidRPr="000F5441" w:rsidRDefault="00975529" w:rsidP="00F30DB4">
            <w:pPr>
              <w:jc w:val="center"/>
              <w:rPr>
                <w:sz w:val="26"/>
                <w:szCs w:val="26"/>
              </w:rPr>
            </w:pPr>
            <w:r w:rsidRPr="000F5441">
              <w:rPr>
                <w:sz w:val="26"/>
                <w:szCs w:val="26"/>
              </w:rPr>
              <w:t>Nhân viên</w:t>
            </w:r>
            <w:r w:rsidR="00066EF4" w:rsidRPr="000F5441">
              <w:rPr>
                <w:sz w:val="26"/>
                <w:szCs w:val="26"/>
              </w:rPr>
              <w:t xml:space="preserve"> (hoặc tương đương)</w:t>
            </w:r>
          </w:p>
        </w:tc>
        <w:tc>
          <w:tcPr>
            <w:tcW w:w="1869" w:type="dxa"/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</w:p>
        </w:tc>
      </w:tr>
      <w:tr w:rsidR="00697E47" w:rsidRPr="00AE2A63" w:rsidTr="00785D50">
        <w:trPr>
          <w:trHeight w:hRule="exact" w:val="425"/>
        </w:trPr>
        <w:tc>
          <w:tcPr>
            <w:tcW w:w="6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7E47" w:rsidRPr="00AE2A63" w:rsidRDefault="006E017B" w:rsidP="00785D50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697E47" w:rsidRPr="00AE2A63" w:rsidRDefault="00F8506B" w:rsidP="00F8506B">
            <w:pPr>
              <w:pStyle w:val="Char"/>
              <w:spacing w:before="40" w:after="40"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AE2A63">
              <w:rPr>
                <w:rFonts w:ascii="Times New Roman" w:hAnsi="Times New Roman"/>
                <w:sz w:val="26"/>
                <w:szCs w:val="26"/>
              </w:rPr>
              <w:t>Phục vụ</w:t>
            </w:r>
            <w:r w:rsidRPr="00AE2A63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</w:p>
        </w:tc>
      </w:tr>
      <w:tr w:rsidR="00697E47" w:rsidRPr="00AE2A63" w:rsidTr="00785D50">
        <w:trPr>
          <w:trHeight w:hRule="exact" w:val="425"/>
        </w:trPr>
        <w:tc>
          <w:tcPr>
            <w:tcW w:w="6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7E47" w:rsidRPr="00AE2A63" w:rsidRDefault="006E017B" w:rsidP="00785D50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697E47" w:rsidRPr="00AE2A63" w:rsidRDefault="00F8506B" w:rsidP="00F30DB4">
            <w:pPr>
              <w:pStyle w:val="Char"/>
              <w:spacing w:before="40" w:after="4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A63">
              <w:rPr>
                <w:rFonts w:ascii="Times New Roman" w:hAnsi="Times New Roman"/>
                <w:spacing w:val="-6"/>
                <w:sz w:val="26"/>
                <w:szCs w:val="26"/>
              </w:rPr>
              <w:t>Lái xe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</w:p>
        </w:tc>
      </w:tr>
      <w:tr w:rsidR="00697E47" w:rsidRPr="00AE2A63" w:rsidTr="00785D50">
        <w:trPr>
          <w:trHeight w:hRule="exact" w:val="425"/>
        </w:trPr>
        <w:tc>
          <w:tcPr>
            <w:tcW w:w="6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7E47" w:rsidRPr="00AE2A63" w:rsidRDefault="006E017B" w:rsidP="00785D50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697E47" w:rsidRPr="00AE2A63" w:rsidRDefault="00697E47" w:rsidP="00F30DB4">
            <w:pPr>
              <w:pStyle w:val="Char"/>
              <w:spacing w:before="40" w:after="4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A63">
              <w:rPr>
                <w:rFonts w:ascii="Times New Roman" w:hAnsi="Times New Roman"/>
                <w:sz w:val="26"/>
                <w:szCs w:val="26"/>
              </w:rPr>
              <w:t>Bảo vệ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697E47" w:rsidRPr="00AE2A63" w:rsidRDefault="00697E47" w:rsidP="00F30DB4">
            <w:pPr>
              <w:jc w:val="center"/>
              <w:rPr>
                <w:sz w:val="26"/>
                <w:szCs w:val="26"/>
              </w:rPr>
            </w:pPr>
          </w:p>
        </w:tc>
      </w:tr>
      <w:tr w:rsidR="00697E47" w:rsidRPr="00AE2A63" w:rsidTr="00785D50">
        <w:trPr>
          <w:trHeight w:hRule="exact" w:val="425"/>
        </w:trPr>
        <w:tc>
          <w:tcPr>
            <w:tcW w:w="6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7E47" w:rsidRPr="00AE2A63" w:rsidRDefault="00697E47" w:rsidP="00785D50">
            <w:pPr>
              <w:spacing w:before="80" w:after="80"/>
              <w:jc w:val="center"/>
              <w:rPr>
                <w:sz w:val="26"/>
                <w:szCs w:val="26"/>
              </w:rPr>
            </w:pPr>
          </w:p>
        </w:tc>
        <w:tc>
          <w:tcPr>
            <w:tcW w:w="4722" w:type="dxa"/>
            <w:shd w:val="clear" w:color="auto" w:fill="auto"/>
            <w:vAlign w:val="center"/>
          </w:tcPr>
          <w:p w:rsidR="00697E47" w:rsidRPr="00AE2A63" w:rsidRDefault="00697E47" w:rsidP="00F30DB4">
            <w:pPr>
              <w:spacing w:before="80" w:after="80"/>
              <w:rPr>
                <w:b/>
                <w:sz w:val="26"/>
                <w:szCs w:val="26"/>
              </w:rPr>
            </w:pPr>
            <w:r w:rsidRPr="00AE2A63">
              <w:rPr>
                <w:b/>
                <w:sz w:val="26"/>
                <w:szCs w:val="26"/>
              </w:rPr>
              <w:t>Tổng cộng</w:t>
            </w:r>
            <w:r w:rsidR="009B2F31">
              <w:rPr>
                <w:b/>
                <w:sz w:val="26"/>
                <w:szCs w:val="26"/>
              </w:rPr>
              <w:t xml:space="preserve"> (I+II+III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97E47" w:rsidRPr="00AE2A63" w:rsidRDefault="00B80BC9" w:rsidP="00F30DB4">
            <w:pPr>
              <w:jc w:val="center"/>
              <w:rPr>
                <w:b/>
                <w:sz w:val="26"/>
                <w:szCs w:val="26"/>
              </w:rPr>
            </w:pPr>
            <w:r w:rsidRPr="00705C09">
              <w:rPr>
                <w:b/>
                <w:sz w:val="26"/>
                <w:szCs w:val="26"/>
              </w:rPr>
              <w:t>20</w:t>
            </w:r>
            <w:r w:rsidR="00697E47" w:rsidRPr="00AE2A63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697E47" w:rsidRPr="00AE2A63">
              <w:rPr>
                <w:b/>
                <w:sz w:val="26"/>
                <w:szCs w:val="26"/>
              </w:rPr>
              <w:t>VTVL</w:t>
            </w:r>
          </w:p>
        </w:tc>
        <w:tc>
          <w:tcPr>
            <w:tcW w:w="1869" w:type="dxa"/>
            <w:vAlign w:val="center"/>
          </w:tcPr>
          <w:p w:rsidR="00697E47" w:rsidRPr="00AE2A63" w:rsidRDefault="00697E47" w:rsidP="00F30DB4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900B5" w:rsidRPr="002900B5" w:rsidRDefault="002900B5" w:rsidP="00E91934">
      <w:pPr>
        <w:jc w:val="center"/>
        <w:rPr>
          <w:b/>
          <w:i/>
          <w:sz w:val="16"/>
          <w:szCs w:val="26"/>
        </w:rPr>
      </w:pPr>
    </w:p>
    <w:p w:rsidR="00E91934" w:rsidRDefault="00E91934" w:rsidP="00E91934">
      <w:pPr>
        <w:jc w:val="center"/>
        <w:rPr>
          <w:b/>
          <w:sz w:val="26"/>
          <w:szCs w:val="26"/>
        </w:rPr>
      </w:pPr>
      <w:r w:rsidRPr="00AE2A63">
        <w:rPr>
          <w:b/>
          <w:i/>
          <w:sz w:val="26"/>
          <w:szCs w:val="26"/>
        </w:rPr>
        <w:tab/>
      </w:r>
      <w:r w:rsidRPr="00AE2A63">
        <w:rPr>
          <w:b/>
          <w:i/>
          <w:sz w:val="26"/>
          <w:szCs w:val="26"/>
        </w:rPr>
        <w:tab/>
      </w:r>
      <w:r w:rsidRPr="00AE2A63">
        <w:rPr>
          <w:b/>
          <w:i/>
          <w:sz w:val="26"/>
          <w:szCs w:val="26"/>
        </w:rPr>
        <w:tab/>
      </w:r>
      <w:r w:rsidRPr="00AE2A63">
        <w:rPr>
          <w:b/>
          <w:i/>
          <w:sz w:val="26"/>
          <w:szCs w:val="26"/>
        </w:rPr>
        <w:tab/>
      </w:r>
      <w:r w:rsidRPr="00AE2A63">
        <w:rPr>
          <w:b/>
          <w:i/>
          <w:sz w:val="26"/>
          <w:szCs w:val="26"/>
        </w:rPr>
        <w:tab/>
      </w:r>
      <w:r w:rsidRPr="00AE2A63">
        <w:rPr>
          <w:b/>
          <w:i/>
          <w:sz w:val="26"/>
          <w:szCs w:val="26"/>
        </w:rPr>
        <w:tab/>
      </w:r>
      <w:r w:rsidR="00610C51">
        <w:rPr>
          <w:b/>
          <w:i/>
          <w:sz w:val="26"/>
          <w:szCs w:val="26"/>
        </w:rPr>
        <w:t xml:space="preserve">             </w:t>
      </w:r>
      <w:r w:rsidRPr="00AE2A63">
        <w:rPr>
          <w:b/>
          <w:sz w:val="26"/>
          <w:szCs w:val="26"/>
        </w:rPr>
        <w:t>ỦY BAN NHÂN DÂN TỈNH</w:t>
      </w:r>
    </w:p>
    <w:p w:rsidR="00E91934" w:rsidRPr="00C3225F" w:rsidRDefault="00AE2A63" w:rsidP="00AE2A63">
      <w:pPr>
        <w:shd w:val="clear" w:color="auto" w:fill="FFFFFF"/>
        <w:spacing w:line="245" w:lineRule="atLeast"/>
        <w:rPr>
          <w:sz w:val="2"/>
          <w:lang w:val="vi-VN"/>
        </w:rPr>
      </w:pPr>
      <w:r w:rsidRPr="00C3225F">
        <w:rPr>
          <w:sz w:val="2"/>
          <w:lang w:val="vi-VN"/>
        </w:rPr>
        <w:t xml:space="preserve"> </w:t>
      </w:r>
    </w:p>
    <w:sectPr w:rsidR="00E91934" w:rsidRPr="00C3225F" w:rsidSect="002900B5">
      <w:footerReference w:type="even" r:id="rId7"/>
      <w:footerReference w:type="default" r:id="rId8"/>
      <w:pgSz w:w="11907" w:h="16840" w:code="9"/>
      <w:pgMar w:top="851" w:right="851" w:bottom="567" w:left="1701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AA9" w:rsidRDefault="00551AA9">
      <w:r>
        <w:separator/>
      </w:r>
    </w:p>
  </w:endnote>
  <w:endnote w:type="continuationSeparator" w:id="0">
    <w:p w:rsidR="00551AA9" w:rsidRDefault="00551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5E2" w:rsidRDefault="003254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5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5E2" w:rsidRDefault="00F035E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5E2" w:rsidRDefault="00F035E2">
    <w:pPr>
      <w:pStyle w:val="Footer"/>
      <w:framePr w:wrap="around" w:vAnchor="text" w:hAnchor="margin" w:xAlign="center" w:y="1"/>
      <w:rPr>
        <w:rStyle w:val="PageNumber"/>
      </w:rPr>
    </w:pPr>
  </w:p>
  <w:p w:rsidR="00F035E2" w:rsidRDefault="00F035E2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F035E2" w:rsidRDefault="00F035E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AA9" w:rsidRDefault="00551AA9">
      <w:r>
        <w:separator/>
      </w:r>
    </w:p>
  </w:footnote>
  <w:footnote w:type="continuationSeparator" w:id="0">
    <w:p w:rsidR="00551AA9" w:rsidRDefault="00551A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7D8"/>
    <w:rsid w:val="00000FD2"/>
    <w:rsid w:val="00010D6C"/>
    <w:rsid w:val="00023D87"/>
    <w:rsid w:val="00026229"/>
    <w:rsid w:val="00033CE0"/>
    <w:rsid w:val="00035DBC"/>
    <w:rsid w:val="00046529"/>
    <w:rsid w:val="00047BC5"/>
    <w:rsid w:val="00064E2E"/>
    <w:rsid w:val="000654B6"/>
    <w:rsid w:val="000656E5"/>
    <w:rsid w:val="00065D0E"/>
    <w:rsid w:val="00066EF4"/>
    <w:rsid w:val="00066F8D"/>
    <w:rsid w:val="00070564"/>
    <w:rsid w:val="00070883"/>
    <w:rsid w:val="000743E1"/>
    <w:rsid w:val="0009069B"/>
    <w:rsid w:val="00092134"/>
    <w:rsid w:val="000933C5"/>
    <w:rsid w:val="000A6ACD"/>
    <w:rsid w:val="000B61FF"/>
    <w:rsid w:val="000C13A0"/>
    <w:rsid w:val="000E22A9"/>
    <w:rsid w:val="000F5441"/>
    <w:rsid w:val="000F6E60"/>
    <w:rsid w:val="0012286C"/>
    <w:rsid w:val="0012505E"/>
    <w:rsid w:val="00136034"/>
    <w:rsid w:val="00140840"/>
    <w:rsid w:val="0014110C"/>
    <w:rsid w:val="00141BDC"/>
    <w:rsid w:val="00144D9A"/>
    <w:rsid w:val="0015148A"/>
    <w:rsid w:val="00151985"/>
    <w:rsid w:val="00151FCC"/>
    <w:rsid w:val="00153533"/>
    <w:rsid w:val="0015682E"/>
    <w:rsid w:val="00180771"/>
    <w:rsid w:val="00191207"/>
    <w:rsid w:val="0019164B"/>
    <w:rsid w:val="00193B98"/>
    <w:rsid w:val="001966F3"/>
    <w:rsid w:val="001A383D"/>
    <w:rsid w:val="001B3018"/>
    <w:rsid w:val="001B3249"/>
    <w:rsid w:val="001C5161"/>
    <w:rsid w:val="001D28AC"/>
    <w:rsid w:val="001E3FDA"/>
    <w:rsid w:val="001E5D63"/>
    <w:rsid w:val="001F65F7"/>
    <w:rsid w:val="0020016E"/>
    <w:rsid w:val="00202DFF"/>
    <w:rsid w:val="002065C9"/>
    <w:rsid w:val="002102DB"/>
    <w:rsid w:val="00212232"/>
    <w:rsid w:val="00220AAD"/>
    <w:rsid w:val="002216A0"/>
    <w:rsid w:val="00235045"/>
    <w:rsid w:val="00237D66"/>
    <w:rsid w:val="00242A3D"/>
    <w:rsid w:val="00250081"/>
    <w:rsid w:val="002658FD"/>
    <w:rsid w:val="00272F89"/>
    <w:rsid w:val="00283484"/>
    <w:rsid w:val="002900B5"/>
    <w:rsid w:val="00292C26"/>
    <w:rsid w:val="002A1156"/>
    <w:rsid w:val="002A7734"/>
    <w:rsid w:val="002B3933"/>
    <w:rsid w:val="002C6008"/>
    <w:rsid w:val="002C69FF"/>
    <w:rsid w:val="002D6A56"/>
    <w:rsid w:val="002E11B5"/>
    <w:rsid w:val="002F0788"/>
    <w:rsid w:val="00303E5D"/>
    <w:rsid w:val="00307211"/>
    <w:rsid w:val="00325444"/>
    <w:rsid w:val="003465CA"/>
    <w:rsid w:val="00353780"/>
    <w:rsid w:val="00356C5F"/>
    <w:rsid w:val="00362985"/>
    <w:rsid w:val="00362E3F"/>
    <w:rsid w:val="003650A3"/>
    <w:rsid w:val="00367DBC"/>
    <w:rsid w:val="00375575"/>
    <w:rsid w:val="00375A1E"/>
    <w:rsid w:val="00382208"/>
    <w:rsid w:val="00382782"/>
    <w:rsid w:val="003951E6"/>
    <w:rsid w:val="003973BB"/>
    <w:rsid w:val="003A4B74"/>
    <w:rsid w:val="003B10CA"/>
    <w:rsid w:val="003C5428"/>
    <w:rsid w:val="003D0DCA"/>
    <w:rsid w:val="003D5F0B"/>
    <w:rsid w:val="003D6CF7"/>
    <w:rsid w:val="003E49A9"/>
    <w:rsid w:val="003F52DA"/>
    <w:rsid w:val="003F6A67"/>
    <w:rsid w:val="00413C7C"/>
    <w:rsid w:val="0042372F"/>
    <w:rsid w:val="00430D01"/>
    <w:rsid w:val="004338C4"/>
    <w:rsid w:val="00437AE5"/>
    <w:rsid w:val="004420FB"/>
    <w:rsid w:val="00442E32"/>
    <w:rsid w:val="00445260"/>
    <w:rsid w:val="004545C4"/>
    <w:rsid w:val="004657CD"/>
    <w:rsid w:val="004721F7"/>
    <w:rsid w:val="00483EA2"/>
    <w:rsid w:val="00493D31"/>
    <w:rsid w:val="004F5B46"/>
    <w:rsid w:val="00513510"/>
    <w:rsid w:val="00520821"/>
    <w:rsid w:val="005253FB"/>
    <w:rsid w:val="00525A50"/>
    <w:rsid w:val="00526331"/>
    <w:rsid w:val="00533FE8"/>
    <w:rsid w:val="00551AA9"/>
    <w:rsid w:val="00551F71"/>
    <w:rsid w:val="00557632"/>
    <w:rsid w:val="00567CCA"/>
    <w:rsid w:val="005700B3"/>
    <w:rsid w:val="00572D2C"/>
    <w:rsid w:val="00586DCE"/>
    <w:rsid w:val="00590047"/>
    <w:rsid w:val="005A10E9"/>
    <w:rsid w:val="005A547D"/>
    <w:rsid w:val="005B7723"/>
    <w:rsid w:val="005C2378"/>
    <w:rsid w:val="005C3E02"/>
    <w:rsid w:val="005C5DE7"/>
    <w:rsid w:val="005C5F15"/>
    <w:rsid w:val="005D3195"/>
    <w:rsid w:val="005E7368"/>
    <w:rsid w:val="005F6125"/>
    <w:rsid w:val="00601171"/>
    <w:rsid w:val="006109F1"/>
    <w:rsid w:val="00610C51"/>
    <w:rsid w:val="00617AB5"/>
    <w:rsid w:val="0062574E"/>
    <w:rsid w:val="00630885"/>
    <w:rsid w:val="00636564"/>
    <w:rsid w:val="00636C34"/>
    <w:rsid w:val="006448F2"/>
    <w:rsid w:val="006469BC"/>
    <w:rsid w:val="00654527"/>
    <w:rsid w:val="006578BB"/>
    <w:rsid w:val="006625C8"/>
    <w:rsid w:val="00665BC8"/>
    <w:rsid w:val="00676F43"/>
    <w:rsid w:val="00683656"/>
    <w:rsid w:val="00683BDB"/>
    <w:rsid w:val="00697E47"/>
    <w:rsid w:val="006A5B20"/>
    <w:rsid w:val="006A67D8"/>
    <w:rsid w:val="006A78C4"/>
    <w:rsid w:val="006B3D53"/>
    <w:rsid w:val="006C15E1"/>
    <w:rsid w:val="006C1E27"/>
    <w:rsid w:val="006D59EA"/>
    <w:rsid w:val="006E017B"/>
    <w:rsid w:val="006E19B6"/>
    <w:rsid w:val="006E22E5"/>
    <w:rsid w:val="006E55FB"/>
    <w:rsid w:val="006F06E5"/>
    <w:rsid w:val="006F26CE"/>
    <w:rsid w:val="006F3FD9"/>
    <w:rsid w:val="0070180D"/>
    <w:rsid w:val="00705C09"/>
    <w:rsid w:val="00707548"/>
    <w:rsid w:val="007204D9"/>
    <w:rsid w:val="007359AE"/>
    <w:rsid w:val="00741701"/>
    <w:rsid w:val="00761C4A"/>
    <w:rsid w:val="00762CB0"/>
    <w:rsid w:val="00764C01"/>
    <w:rsid w:val="00780D0F"/>
    <w:rsid w:val="00785D50"/>
    <w:rsid w:val="007861CE"/>
    <w:rsid w:val="007939F8"/>
    <w:rsid w:val="00796364"/>
    <w:rsid w:val="007A6440"/>
    <w:rsid w:val="007B4187"/>
    <w:rsid w:val="007C6FC7"/>
    <w:rsid w:val="007D5F07"/>
    <w:rsid w:val="007E5B7B"/>
    <w:rsid w:val="007E7E7B"/>
    <w:rsid w:val="00800454"/>
    <w:rsid w:val="0080379D"/>
    <w:rsid w:val="00807ACE"/>
    <w:rsid w:val="00824F64"/>
    <w:rsid w:val="008417E3"/>
    <w:rsid w:val="00861630"/>
    <w:rsid w:val="00881403"/>
    <w:rsid w:val="00892D6A"/>
    <w:rsid w:val="008A2C19"/>
    <w:rsid w:val="008C3C1E"/>
    <w:rsid w:val="008C6032"/>
    <w:rsid w:val="008C71D3"/>
    <w:rsid w:val="008D2074"/>
    <w:rsid w:val="008D2385"/>
    <w:rsid w:val="008E14A7"/>
    <w:rsid w:val="008E7F7B"/>
    <w:rsid w:val="008F46F4"/>
    <w:rsid w:val="008F4AD3"/>
    <w:rsid w:val="008F6263"/>
    <w:rsid w:val="00906861"/>
    <w:rsid w:val="00933736"/>
    <w:rsid w:val="0093383E"/>
    <w:rsid w:val="00935AE8"/>
    <w:rsid w:val="009360F9"/>
    <w:rsid w:val="00943CAA"/>
    <w:rsid w:val="00963DCE"/>
    <w:rsid w:val="00964E55"/>
    <w:rsid w:val="009656BD"/>
    <w:rsid w:val="00975529"/>
    <w:rsid w:val="00985350"/>
    <w:rsid w:val="009A0066"/>
    <w:rsid w:val="009A1230"/>
    <w:rsid w:val="009B2F31"/>
    <w:rsid w:val="009B418C"/>
    <w:rsid w:val="009B6F2C"/>
    <w:rsid w:val="009C2F50"/>
    <w:rsid w:val="009C728D"/>
    <w:rsid w:val="009D1A46"/>
    <w:rsid w:val="009F0AF9"/>
    <w:rsid w:val="009F6365"/>
    <w:rsid w:val="00A00CC1"/>
    <w:rsid w:val="00A047DA"/>
    <w:rsid w:val="00A06292"/>
    <w:rsid w:val="00A137BC"/>
    <w:rsid w:val="00A164C6"/>
    <w:rsid w:val="00A224A4"/>
    <w:rsid w:val="00A22EAA"/>
    <w:rsid w:val="00A230E4"/>
    <w:rsid w:val="00A236A7"/>
    <w:rsid w:val="00A24452"/>
    <w:rsid w:val="00A31292"/>
    <w:rsid w:val="00A36319"/>
    <w:rsid w:val="00A54D1C"/>
    <w:rsid w:val="00A54F90"/>
    <w:rsid w:val="00A56C83"/>
    <w:rsid w:val="00A6269B"/>
    <w:rsid w:val="00A82243"/>
    <w:rsid w:val="00AB33B4"/>
    <w:rsid w:val="00AB63F8"/>
    <w:rsid w:val="00AC08A0"/>
    <w:rsid w:val="00AE2A63"/>
    <w:rsid w:val="00AE54C9"/>
    <w:rsid w:val="00B01279"/>
    <w:rsid w:val="00B04072"/>
    <w:rsid w:val="00B1748E"/>
    <w:rsid w:val="00B2064F"/>
    <w:rsid w:val="00B21A48"/>
    <w:rsid w:val="00B31E89"/>
    <w:rsid w:val="00B3251F"/>
    <w:rsid w:val="00B32A9B"/>
    <w:rsid w:val="00B3463A"/>
    <w:rsid w:val="00B34D22"/>
    <w:rsid w:val="00B40B03"/>
    <w:rsid w:val="00B434C5"/>
    <w:rsid w:val="00B50BF7"/>
    <w:rsid w:val="00B528EC"/>
    <w:rsid w:val="00B57C10"/>
    <w:rsid w:val="00B67694"/>
    <w:rsid w:val="00B678A9"/>
    <w:rsid w:val="00B705BA"/>
    <w:rsid w:val="00B711B3"/>
    <w:rsid w:val="00B7575A"/>
    <w:rsid w:val="00B76180"/>
    <w:rsid w:val="00B776D3"/>
    <w:rsid w:val="00B80BC9"/>
    <w:rsid w:val="00B81E93"/>
    <w:rsid w:val="00B837CE"/>
    <w:rsid w:val="00B97971"/>
    <w:rsid w:val="00BA28DB"/>
    <w:rsid w:val="00BA4D0B"/>
    <w:rsid w:val="00BA7C6A"/>
    <w:rsid w:val="00BB0CDD"/>
    <w:rsid w:val="00BB32E0"/>
    <w:rsid w:val="00BB372A"/>
    <w:rsid w:val="00BC182F"/>
    <w:rsid w:val="00BC75E3"/>
    <w:rsid w:val="00BD3E09"/>
    <w:rsid w:val="00BD4247"/>
    <w:rsid w:val="00BD47F2"/>
    <w:rsid w:val="00BD6F3B"/>
    <w:rsid w:val="00BF2003"/>
    <w:rsid w:val="00C054D8"/>
    <w:rsid w:val="00C0647D"/>
    <w:rsid w:val="00C06D4C"/>
    <w:rsid w:val="00C07FC6"/>
    <w:rsid w:val="00C126DC"/>
    <w:rsid w:val="00C16DF4"/>
    <w:rsid w:val="00C3225F"/>
    <w:rsid w:val="00C378B9"/>
    <w:rsid w:val="00C53F4B"/>
    <w:rsid w:val="00C61D78"/>
    <w:rsid w:val="00C70029"/>
    <w:rsid w:val="00C73E6C"/>
    <w:rsid w:val="00C7424C"/>
    <w:rsid w:val="00C816F7"/>
    <w:rsid w:val="00C8771A"/>
    <w:rsid w:val="00CA0972"/>
    <w:rsid w:val="00CA2D9E"/>
    <w:rsid w:val="00CA3E5E"/>
    <w:rsid w:val="00CA5990"/>
    <w:rsid w:val="00CC32CB"/>
    <w:rsid w:val="00CC5186"/>
    <w:rsid w:val="00CC6D90"/>
    <w:rsid w:val="00CD5358"/>
    <w:rsid w:val="00CE4604"/>
    <w:rsid w:val="00CF472B"/>
    <w:rsid w:val="00CF6772"/>
    <w:rsid w:val="00CF78EC"/>
    <w:rsid w:val="00D02370"/>
    <w:rsid w:val="00D04D23"/>
    <w:rsid w:val="00D1409B"/>
    <w:rsid w:val="00D16803"/>
    <w:rsid w:val="00D26602"/>
    <w:rsid w:val="00D26AAF"/>
    <w:rsid w:val="00D3292D"/>
    <w:rsid w:val="00D34F51"/>
    <w:rsid w:val="00D360FD"/>
    <w:rsid w:val="00D37B38"/>
    <w:rsid w:val="00D37DB6"/>
    <w:rsid w:val="00D41DF0"/>
    <w:rsid w:val="00D42E6E"/>
    <w:rsid w:val="00D46932"/>
    <w:rsid w:val="00D5440F"/>
    <w:rsid w:val="00D55303"/>
    <w:rsid w:val="00D6095C"/>
    <w:rsid w:val="00D65753"/>
    <w:rsid w:val="00D65C4F"/>
    <w:rsid w:val="00D82604"/>
    <w:rsid w:val="00D94D83"/>
    <w:rsid w:val="00D969CA"/>
    <w:rsid w:val="00DA433A"/>
    <w:rsid w:val="00DA643A"/>
    <w:rsid w:val="00DB10ED"/>
    <w:rsid w:val="00DB1796"/>
    <w:rsid w:val="00DB3281"/>
    <w:rsid w:val="00DB5555"/>
    <w:rsid w:val="00DC10EA"/>
    <w:rsid w:val="00DC7DB8"/>
    <w:rsid w:val="00DF4B38"/>
    <w:rsid w:val="00E20AC7"/>
    <w:rsid w:val="00E21516"/>
    <w:rsid w:val="00E24680"/>
    <w:rsid w:val="00E24C75"/>
    <w:rsid w:val="00E34662"/>
    <w:rsid w:val="00E46A3C"/>
    <w:rsid w:val="00E508FB"/>
    <w:rsid w:val="00E51A2F"/>
    <w:rsid w:val="00E55035"/>
    <w:rsid w:val="00E64ACB"/>
    <w:rsid w:val="00E66942"/>
    <w:rsid w:val="00E73D37"/>
    <w:rsid w:val="00E7526F"/>
    <w:rsid w:val="00E91934"/>
    <w:rsid w:val="00E95BB4"/>
    <w:rsid w:val="00EA40DB"/>
    <w:rsid w:val="00EB3600"/>
    <w:rsid w:val="00EB7FB9"/>
    <w:rsid w:val="00EC2844"/>
    <w:rsid w:val="00ED2985"/>
    <w:rsid w:val="00ED6E09"/>
    <w:rsid w:val="00EE4A9C"/>
    <w:rsid w:val="00EE58BE"/>
    <w:rsid w:val="00EE5D0F"/>
    <w:rsid w:val="00EF70EA"/>
    <w:rsid w:val="00F00570"/>
    <w:rsid w:val="00F0151A"/>
    <w:rsid w:val="00F035E2"/>
    <w:rsid w:val="00F25F0C"/>
    <w:rsid w:val="00F30B64"/>
    <w:rsid w:val="00F30DB4"/>
    <w:rsid w:val="00F35A6C"/>
    <w:rsid w:val="00F418F9"/>
    <w:rsid w:val="00F43D59"/>
    <w:rsid w:val="00F533C7"/>
    <w:rsid w:val="00F54EE7"/>
    <w:rsid w:val="00F57F5B"/>
    <w:rsid w:val="00F61F8F"/>
    <w:rsid w:val="00F675EC"/>
    <w:rsid w:val="00F703A9"/>
    <w:rsid w:val="00F76AE8"/>
    <w:rsid w:val="00F8506B"/>
    <w:rsid w:val="00F87207"/>
    <w:rsid w:val="00F97298"/>
    <w:rsid w:val="00FC1FA9"/>
    <w:rsid w:val="00FC2133"/>
    <w:rsid w:val="00FD32B1"/>
    <w:rsid w:val="00FE6FBA"/>
    <w:rsid w:val="00FF3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8BB"/>
    <w:rPr>
      <w:sz w:val="28"/>
      <w:szCs w:val="28"/>
    </w:rPr>
  </w:style>
  <w:style w:type="paragraph" w:styleId="Heading1">
    <w:name w:val="heading 1"/>
    <w:basedOn w:val="Normal"/>
    <w:next w:val="Normal"/>
    <w:qFormat/>
    <w:rsid w:val="006578BB"/>
    <w:pPr>
      <w:keepNext/>
      <w:jc w:val="center"/>
      <w:outlineLvl w:val="0"/>
    </w:pPr>
    <w:rPr>
      <w:rFonts w:ascii=".VnTime" w:hAnsi=".VnTime"/>
      <w:b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578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8BB"/>
  </w:style>
  <w:style w:type="paragraph" w:styleId="Header">
    <w:name w:val="header"/>
    <w:basedOn w:val="Normal"/>
    <w:rsid w:val="006578B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78BB"/>
    <w:pPr>
      <w:spacing w:before="60" w:after="60" w:line="360" w:lineRule="auto"/>
      <w:ind w:firstLine="720"/>
      <w:jc w:val="both"/>
    </w:p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6578BB"/>
    <w:pPr>
      <w:spacing w:before="120" w:after="120" w:line="312" w:lineRule="auto"/>
    </w:pPr>
    <w:rPr>
      <w:szCs w:val="22"/>
    </w:rPr>
  </w:style>
  <w:style w:type="paragraph" w:styleId="BodyTextIndent2">
    <w:name w:val="Body Text Indent 2"/>
    <w:basedOn w:val="Normal"/>
    <w:rsid w:val="006578BB"/>
    <w:pPr>
      <w:spacing w:before="120" w:line="360" w:lineRule="atLeast"/>
      <w:ind w:firstLine="567"/>
      <w:jc w:val="both"/>
    </w:pPr>
    <w:rPr>
      <w:rFonts w:ascii=".VnTime" w:hAnsi=".VnTime"/>
      <w:i/>
      <w:szCs w:val="20"/>
    </w:rPr>
  </w:style>
  <w:style w:type="paragraph" w:customStyle="1" w:styleId="CharCharCharCharCharCharChar">
    <w:name w:val="Char Char Char Char Char Char Char"/>
    <w:autoRedefine/>
    <w:rsid w:val="006578B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963DCE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963D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225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nhideWhenUsed/>
    <w:rsid w:val="00F87207"/>
    <w:rPr>
      <w:color w:val="0000FF"/>
      <w:u w:val="single"/>
    </w:rPr>
  </w:style>
  <w:style w:type="paragraph" w:customStyle="1" w:styleId="Char">
    <w:name w:val="Char"/>
    <w:basedOn w:val="Normal"/>
    <w:rsid w:val="00220AA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B5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8BB"/>
    <w:rPr>
      <w:sz w:val="28"/>
      <w:szCs w:val="28"/>
    </w:rPr>
  </w:style>
  <w:style w:type="paragraph" w:styleId="Heading1">
    <w:name w:val="heading 1"/>
    <w:basedOn w:val="Normal"/>
    <w:next w:val="Normal"/>
    <w:qFormat/>
    <w:rsid w:val="006578BB"/>
    <w:pPr>
      <w:keepNext/>
      <w:jc w:val="center"/>
      <w:outlineLvl w:val="0"/>
    </w:pPr>
    <w:rPr>
      <w:rFonts w:ascii=".VnTime" w:hAnsi=".VnTime"/>
      <w:b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578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8BB"/>
  </w:style>
  <w:style w:type="paragraph" w:styleId="Header">
    <w:name w:val="header"/>
    <w:basedOn w:val="Normal"/>
    <w:rsid w:val="006578B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78BB"/>
    <w:pPr>
      <w:spacing w:before="60" w:after="60" w:line="360" w:lineRule="auto"/>
      <w:ind w:firstLine="720"/>
      <w:jc w:val="both"/>
    </w:p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6578BB"/>
    <w:pPr>
      <w:spacing w:before="120" w:after="120" w:line="312" w:lineRule="auto"/>
    </w:pPr>
    <w:rPr>
      <w:szCs w:val="22"/>
    </w:rPr>
  </w:style>
  <w:style w:type="paragraph" w:styleId="BodyTextIndent2">
    <w:name w:val="Body Text Indent 2"/>
    <w:basedOn w:val="Normal"/>
    <w:rsid w:val="006578BB"/>
    <w:pPr>
      <w:spacing w:before="120" w:line="360" w:lineRule="atLeast"/>
      <w:ind w:firstLine="567"/>
      <w:jc w:val="both"/>
    </w:pPr>
    <w:rPr>
      <w:rFonts w:ascii=".VnTime" w:hAnsi=".VnTime"/>
      <w:i/>
      <w:szCs w:val="20"/>
    </w:rPr>
  </w:style>
  <w:style w:type="paragraph" w:customStyle="1" w:styleId="CharCharCharCharCharCharChar">
    <w:name w:val="Char Char Char Char Char Char Char"/>
    <w:autoRedefine/>
    <w:rsid w:val="006578B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963D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63D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225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nhideWhenUsed/>
    <w:rsid w:val="00F87207"/>
    <w:rPr>
      <w:color w:val="0000FF"/>
      <w:u w:val="single"/>
    </w:rPr>
  </w:style>
  <w:style w:type="paragraph" w:customStyle="1" w:styleId="Char">
    <w:name w:val="Char"/>
    <w:basedOn w:val="Normal"/>
    <w:rsid w:val="00220AA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B5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5DD2-4815-4D41-AFA4-16CB93E4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- PTN -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Duong Viet Phuong</dc:creator>
  <cp:lastModifiedBy>User</cp:lastModifiedBy>
  <cp:revision>2</cp:revision>
  <cp:lastPrinted>2020-07-08T09:28:00Z</cp:lastPrinted>
  <dcterms:created xsi:type="dcterms:W3CDTF">2020-07-20T01:00:00Z</dcterms:created>
  <dcterms:modified xsi:type="dcterms:W3CDTF">2020-07-20T01:00:00Z</dcterms:modified>
</cp:coreProperties>
</file>